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867CB9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867CB9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867CB9" w:rsidRDefault="00AD5081" w:rsidP="00D34BD7">
      <w:pPr>
        <w:pStyle w:val="2"/>
        <w:spacing w:line="276" w:lineRule="auto"/>
        <w:ind w:left="-851" w:firstLine="0"/>
        <w:jc w:val="center"/>
        <w:rPr>
          <w:sz w:val="22"/>
          <w:szCs w:val="22"/>
        </w:rPr>
      </w:pPr>
      <w:r w:rsidRPr="00867CB9">
        <w:rPr>
          <w:sz w:val="22"/>
          <w:szCs w:val="22"/>
        </w:rPr>
        <w:t xml:space="preserve">Повідомляємо, що </w:t>
      </w:r>
      <w:r w:rsidR="00670755" w:rsidRPr="00867CB9">
        <w:rPr>
          <w:sz w:val="22"/>
          <w:szCs w:val="22"/>
        </w:rPr>
        <w:t xml:space="preserve">з </w:t>
      </w:r>
      <w:r w:rsidR="00867CB9" w:rsidRPr="00867CB9">
        <w:rPr>
          <w:b/>
          <w:sz w:val="22"/>
          <w:szCs w:val="22"/>
        </w:rPr>
        <w:t xml:space="preserve">23.01.2026 по 10.02.2026 </w:t>
      </w:r>
      <w:r w:rsidR="0038793C" w:rsidRPr="00867CB9">
        <w:rPr>
          <w:sz w:val="22"/>
          <w:szCs w:val="22"/>
        </w:rPr>
        <w:t xml:space="preserve">включно </w:t>
      </w:r>
      <w:r w:rsidR="00AA5C2E" w:rsidRPr="00867CB9">
        <w:rPr>
          <w:sz w:val="22"/>
          <w:szCs w:val="22"/>
        </w:rPr>
        <w:t xml:space="preserve">АБ «УКРГАЗБАНК» проводить короткострокову акцію </w:t>
      </w:r>
      <w:r w:rsidR="0011362F" w:rsidRPr="00867CB9">
        <w:rPr>
          <w:sz w:val="22"/>
          <w:szCs w:val="22"/>
        </w:rPr>
        <w:t>«</w:t>
      </w:r>
      <w:r w:rsidR="00867CB9" w:rsidRPr="00867CB9">
        <w:rPr>
          <w:b/>
          <w:sz w:val="22"/>
          <w:szCs w:val="22"/>
        </w:rPr>
        <w:t>Лояльна пропозиція</w:t>
      </w:r>
      <w:r w:rsidR="0011362F" w:rsidRPr="00867CB9">
        <w:rPr>
          <w:sz w:val="22"/>
          <w:szCs w:val="22"/>
        </w:rPr>
        <w:t xml:space="preserve">» </w:t>
      </w:r>
      <w:r w:rsidR="00AA5C2E" w:rsidRPr="00867CB9">
        <w:rPr>
          <w:sz w:val="22"/>
          <w:szCs w:val="22"/>
        </w:rPr>
        <w:t xml:space="preserve">для фізичних </w:t>
      </w:r>
      <w:r w:rsidR="003940F5" w:rsidRPr="00867CB9">
        <w:rPr>
          <w:sz w:val="22"/>
          <w:szCs w:val="22"/>
        </w:rPr>
        <w:t>осіб – клієнтів АБ «УКРГАЗБАНК»</w:t>
      </w:r>
    </w:p>
    <w:p w:rsidR="00867CB9" w:rsidRPr="00867CB9" w:rsidRDefault="00867CB9" w:rsidP="00867CB9">
      <w:pPr>
        <w:ind w:right="400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 w:rsidRPr="00867CB9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Регламент </w:t>
      </w:r>
    </w:p>
    <w:p w:rsidR="00867CB9" w:rsidRPr="00867CB9" w:rsidRDefault="00867CB9" w:rsidP="00867CB9">
      <w:pPr>
        <w:spacing w:before="120" w:after="120"/>
        <w:ind w:right="403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867CB9">
        <w:rPr>
          <w:rFonts w:ascii="Times New Roman" w:hAnsi="Times New Roman" w:cs="Times New Roman"/>
          <w:color w:val="000000" w:themeColor="text1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6946"/>
      </w:tblGrid>
      <w:tr w:rsidR="00867CB9" w:rsidRPr="00867CB9" w:rsidTr="0056458D">
        <w:trPr>
          <w:trHeight w:val="374"/>
          <w:jc w:val="center"/>
        </w:trPr>
        <w:tc>
          <w:tcPr>
            <w:tcW w:w="421" w:type="dxa"/>
            <w:vAlign w:val="center"/>
          </w:tcPr>
          <w:p w:rsidR="00867CB9" w:rsidRPr="00867CB9" w:rsidRDefault="00867CB9" w:rsidP="0056458D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67CB9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67CB9" w:rsidRPr="00867CB9" w:rsidRDefault="00867CB9" w:rsidP="0056458D">
            <w:pPr>
              <w:pStyle w:val="2"/>
              <w:rPr>
                <w:iCs/>
                <w:color w:val="000000" w:themeColor="text1"/>
                <w:sz w:val="22"/>
                <w:szCs w:val="22"/>
              </w:rPr>
            </w:pPr>
            <w:r w:rsidRPr="00867CB9">
              <w:rPr>
                <w:color w:val="000000" w:themeColor="text1"/>
                <w:sz w:val="22"/>
                <w:szCs w:val="22"/>
              </w:rPr>
              <w:t>Назва акції</w:t>
            </w:r>
          </w:p>
        </w:tc>
        <w:tc>
          <w:tcPr>
            <w:tcW w:w="6946" w:type="dxa"/>
            <w:vAlign w:val="center"/>
          </w:tcPr>
          <w:p w:rsidR="00867CB9" w:rsidRPr="00867CB9" w:rsidRDefault="00867CB9" w:rsidP="0056458D">
            <w:pPr>
              <w:pStyle w:val="2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67CB9">
              <w:rPr>
                <w:b/>
                <w:bCs/>
                <w:iCs/>
                <w:color w:val="000000" w:themeColor="text1"/>
                <w:sz w:val="22"/>
                <w:szCs w:val="22"/>
              </w:rPr>
              <w:t>Лояльна пропозиція</w:t>
            </w:r>
          </w:p>
        </w:tc>
      </w:tr>
      <w:tr w:rsidR="00867CB9" w:rsidRPr="00867CB9" w:rsidTr="0056458D">
        <w:trPr>
          <w:jc w:val="center"/>
        </w:trPr>
        <w:tc>
          <w:tcPr>
            <w:tcW w:w="421" w:type="dxa"/>
            <w:vAlign w:val="center"/>
          </w:tcPr>
          <w:p w:rsidR="00867CB9" w:rsidRPr="00867CB9" w:rsidRDefault="00867CB9" w:rsidP="0056458D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67CB9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67CB9" w:rsidRPr="00867CB9" w:rsidRDefault="00867CB9" w:rsidP="0056458D">
            <w:pPr>
              <w:pStyle w:val="2"/>
              <w:rPr>
                <w:bCs/>
                <w:color w:val="000000" w:themeColor="text1"/>
                <w:sz w:val="22"/>
                <w:szCs w:val="22"/>
              </w:rPr>
            </w:pPr>
            <w:r w:rsidRPr="00867CB9">
              <w:rPr>
                <w:bCs/>
                <w:color w:val="000000" w:themeColor="text1"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46" w:type="dxa"/>
            <w:vAlign w:val="center"/>
          </w:tcPr>
          <w:p w:rsidR="00867CB9" w:rsidRPr="00867CB9" w:rsidRDefault="00867CB9" w:rsidP="0056458D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</w:pPr>
            <w:r w:rsidRPr="00867CB9"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  <w:t>ЕКО-депозит (виплата процентів в кінці строку/щомісячно)</w:t>
            </w:r>
          </w:p>
        </w:tc>
      </w:tr>
      <w:tr w:rsidR="00867CB9" w:rsidRPr="00867CB9" w:rsidTr="0056458D">
        <w:trPr>
          <w:trHeight w:val="485"/>
          <w:jc w:val="center"/>
        </w:trPr>
        <w:tc>
          <w:tcPr>
            <w:tcW w:w="421" w:type="dxa"/>
            <w:vAlign w:val="center"/>
          </w:tcPr>
          <w:p w:rsidR="00867CB9" w:rsidRPr="00867CB9" w:rsidRDefault="00867CB9" w:rsidP="0056458D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67CB9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67CB9" w:rsidRPr="00867CB9" w:rsidRDefault="00867CB9" w:rsidP="0056458D">
            <w:pPr>
              <w:pStyle w:val="ad"/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67CB9">
              <w:rPr>
                <w:rFonts w:ascii="Times New Roman" w:hAnsi="Times New Roman" w:cs="Times New Roman"/>
                <w:color w:val="000000" w:themeColor="text1"/>
                <w:lang w:val="uk-UA"/>
              </w:rPr>
              <w:t>Період проведення акції</w:t>
            </w:r>
          </w:p>
        </w:tc>
        <w:tc>
          <w:tcPr>
            <w:tcW w:w="6946" w:type="dxa"/>
            <w:vAlign w:val="center"/>
          </w:tcPr>
          <w:p w:rsidR="00867CB9" w:rsidRPr="00867CB9" w:rsidRDefault="00867CB9" w:rsidP="0056458D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67CB9">
              <w:rPr>
                <w:rFonts w:ascii="Times New Roman" w:hAnsi="Times New Roman" w:cs="Times New Roman"/>
                <w:color w:val="000000" w:themeColor="text1"/>
                <w:lang w:val="uk-UA"/>
              </w:rPr>
              <w:t>з 23.01.2026 по 10.02.2026 включно</w:t>
            </w:r>
          </w:p>
        </w:tc>
      </w:tr>
      <w:tr w:rsidR="00867CB9" w:rsidRPr="00867CB9" w:rsidTr="0056458D">
        <w:trPr>
          <w:jc w:val="center"/>
        </w:trPr>
        <w:tc>
          <w:tcPr>
            <w:tcW w:w="421" w:type="dxa"/>
            <w:vAlign w:val="center"/>
          </w:tcPr>
          <w:p w:rsidR="00867CB9" w:rsidRPr="00867CB9" w:rsidRDefault="00867CB9" w:rsidP="0056458D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67CB9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67CB9" w:rsidRPr="00867CB9" w:rsidRDefault="00867CB9" w:rsidP="0056458D">
            <w:pPr>
              <w:pStyle w:val="ad"/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67CB9">
              <w:rPr>
                <w:rFonts w:ascii="Times New Roman" w:hAnsi="Times New Roman" w:cs="Times New Roman"/>
                <w:color w:val="000000" w:themeColor="text1"/>
                <w:lang w:val="uk-UA"/>
              </w:rPr>
              <w:t>Учасники акції</w:t>
            </w:r>
          </w:p>
        </w:tc>
        <w:tc>
          <w:tcPr>
            <w:tcW w:w="6946" w:type="dxa"/>
            <w:vAlign w:val="center"/>
          </w:tcPr>
          <w:p w:rsidR="00867CB9" w:rsidRPr="00867CB9" w:rsidRDefault="00867CB9" w:rsidP="0056458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67CB9">
              <w:rPr>
                <w:rFonts w:ascii="Times New Roman" w:hAnsi="Times New Roman" w:cs="Times New Roman"/>
                <w:lang w:val="uk-UA"/>
              </w:rPr>
              <w:t>Вкладники - фізичні особи, які мають депозитні рахунки, відкриті після 01.01.2023 року в сумі від 2 000 000,00 гривень та подали заяву на участь в акції в період її проведення, за формою що додається (додаток №2 до цього протоколу КУАП), які виступають в якості забезпечення виконання зобов’язань по договорам, укладеним з Банком</w:t>
            </w:r>
          </w:p>
        </w:tc>
      </w:tr>
      <w:tr w:rsidR="00867CB9" w:rsidRPr="00867CB9" w:rsidTr="0056458D">
        <w:trPr>
          <w:trHeight w:val="741"/>
          <w:jc w:val="center"/>
        </w:trPr>
        <w:tc>
          <w:tcPr>
            <w:tcW w:w="421" w:type="dxa"/>
            <w:vAlign w:val="center"/>
          </w:tcPr>
          <w:p w:rsidR="00867CB9" w:rsidRPr="00867CB9" w:rsidRDefault="00867CB9" w:rsidP="0056458D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67CB9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67CB9" w:rsidRPr="00867CB9" w:rsidRDefault="00867CB9" w:rsidP="0056458D">
            <w:pPr>
              <w:pStyle w:val="2"/>
              <w:rPr>
                <w:bCs/>
                <w:color w:val="000000" w:themeColor="text1"/>
                <w:sz w:val="22"/>
                <w:szCs w:val="22"/>
              </w:rPr>
            </w:pPr>
            <w:r w:rsidRPr="00867CB9">
              <w:rPr>
                <w:bCs/>
                <w:color w:val="000000" w:themeColor="text1"/>
                <w:sz w:val="22"/>
                <w:szCs w:val="22"/>
              </w:rPr>
              <w:t>Зміст та умови акції</w:t>
            </w:r>
          </w:p>
        </w:tc>
        <w:tc>
          <w:tcPr>
            <w:tcW w:w="6946" w:type="dxa"/>
            <w:vAlign w:val="center"/>
          </w:tcPr>
          <w:p w:rsidR="00867CB9" w:rsidRPr="00867CB9" w:rsidRDefault="00867CB9" w:rsidP="0056458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7CB9">
              <w:rPr>
                <w:rFonts w:ascii="Times New Roman" w:hAnsi="Times New Roman" w:cs="Times New Roman"/>
                <w:lang w:val="uk-UA"/>
              </w:rPr>
              <w:t xml:space="preserve">        Для учасників акції, в разі їх бажання, (за наявності дозволу колегіального органу Банку з питань кредитування) надається можливість:</w:t>
            </w:r>
          </w:p>
          <w:p w:rsidR="00867CB9" w:rsidRPr="00867CB9" w:rsidRDefault="00867CB9" w:rsidP="00867CB9">
            <w:pPr>
              <w:pStyle w:val="a6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867CB9">
              <w:rPr>
                <w:sz w:val="22"/>
                <w:szCs w:val="22"/>
              </w:rPr>
              <w:t>збільшити строк зберігання коштів, з встановленням процентної ставки на рівні 14% річних за умови, що депозити виступатимуть в якості забезпечення виконання зобов’язань по договорам, укладеним з Банком та за умови, що строк, по який розміщено депозитні вклади, перевищує строк, на який надано зобов’язання, як мінімум на 5 (п’ять) банківських днів;</w:t>
            </w:r>
          </w:p>
          <w:p w:rsidR="00867CB9" w:rsidRPr="00867CB9" w:rsidRDefault="00867CB9" w:rsidP="00867CB9">
            <w:pPr>
              <w:pStyle w:val="a6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867CB9">
              <w:rPr>
                <w:sz w:val="22"/>
                <w:szCs w:val="22"/>
              </w:rPr>
              <w:t>процентна ставка та нові умови депозиту починають діяти з моменту укладання додаткової угоди до депозитного договору.</w:t>
            </w:r>
          </w:p>
          <w:p w:rsidR="00867CB9" w:rsidRPr="00867CB9" w:rsidRDefault="00867CB9" w:rsidP="0056458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67CB9" w:rsidRPr="00867CB9" w:rsidRDefault="00867CB9" w:rsidP="0056458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7CB9">
              <w:rPr>
                <w:rFonts w:ascii="Times New Roman" w:hAnsi="Times New Roman" w:cs="Times New Roman"/>
                <w:lang w:val="uk-UA"/>
              </w:rPr>
              <w:t>Умовою для участі в акції є підписання клієнтом додаткової угоди до депозитного договору (додаток №3 до цього протоколу КУАП).</w:t>
            </w:r>
          </w:p>
          <w:p w:rsidR="00867CB9" w:rsidRPr="00867CB9" w:rsidRDefault="00867CB9" w:rsidP="0056458D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867CB9" w:rsidRPr="00867CB9" w:rsidTr="0056458D">
        <w:trPr>
          <w:trHeight w:val="741"/>
          <w:jc w:val="center"/>
        </w:trPr>
        <w:tc>
          <w:tcPr>
            <w:tcW w:w="421" w:type="dxa"/>
          </w:tcPr>
          <w:p w:rsidR="00867CB9" w:rsidRPr="00867CB9" w:rsidRDefault="00867CB9" w:rsidP="0056458D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67CB9">
              <w:t>6</w:t>
            </w:r>
          </w:p>
        </w:tc>
        <w:tc>
          <w:tcPr>
            <w:tcW w:w="2126" w:type="dxa"/>
          </w:tcPr>
          <w:p w:rsidR="00867CB9" w:rsidRPr="00867CB9" w:rsidRDefault="00867CB9" w:rsidP="0056458D">
            <w:pPr>
              <w:pStyle w:val="2"/>
              <w:rPr>
                <w:bCs/>
                <w:color w:val="000000" w:themeColor="text1"/>
                <w:sz w:val="22"/>
                <w:szCs w:val="22"/>
              </w:rPr>
            </w:pPr>
            <w:r w:rsidRPr="00867CB9">
              <w:t>Строк депозитного договору</w:t>
            </w:r>
          </w:p>
        </w:tc>
        <w:tc>
          <w:tcPr>
            <w:tcW w:w="6946" w:type="dxa"/>
          </w:tcPr>
          <w:p w:rsidR="00867CB9" w:rsidRPr="00867CB9" w:rsidRDefault="00867CB9" w:rsidP="0056458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7CB9">
              <w:rPr>
                <w:rFonts w:ascii="Times New Roman" w:hAnsi="Times New Roman" w:cs="Times New Roman"/>
                <w:lang w:val="uk-UA"/>
              </w:rPr>
              <w:t>30 - 1 500</w:t>
            </w:r>
            <w:r w:rsidRPr="00867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CB9">
              <w:rPr>
                <w:rFonts w:ascii="Times New Roman" w:hAnsi="Times New Roman" w:cs="Times New Roman"/>
              </w:rPr>
              <w:t>дні</w:t>
            </w:r>
            <w:proofErr w:type="spellEnd"/>
          </w:p>
        </w:tc>
      </w:tr>
      <w:tr w:rsidR="00867CB9" w:rsidRPr="00867CB9" w:rsidTr="0056458D">
        <w:trPr>
          <w:trHeight w:val="741"/>
          <w:jc w:val="center"/>
        </w:trPr>
        <w:tc>
          <w:tcPr>
            <w:tcW w:w="421" w:type="dxa"/>
          </w:tcPr>
          <w:p w:rsidR="00867CB9" w:rsidRPr="00867CB9" w:rsidRDefault="00867CB9" w:rsidP="0056458D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67CB9">
              <w:t>7</w:t>
            </w:r>
          </w:p>
        </w:tc>
        <w:tc>
          <w:tcPr>
            <w:tcW w:w="2126" w:type="dxa"/>
          </w:tcPr>
          <w:p w:rsidR="00867CB9" w:rsidRPr="00867CB9" w:rsidRDefault="00867CB9" w:rsidP="0056458D">
            <w:pPr>
              <w:pStyle w:val="2"/>
              <w:rPr>
                <w:bCs/>
                <w:color w:val="000000" w:themeColor="text1"/>
                <w:sz w:val="22"/>
                <w:szCs w:val="22"/>
              </w:rPr>
            </w:pPr>
            <w:r w:rsidRPr="00867CB9">
              <w:t>Валюта вкладу</w:t>
            </w:r>
          </w:p>
        </w:tc>
        <w:tc>
          <w:tcPr>
            <w:tcW w:w="6946" w:type="dxa"/>
          </w:tcPr>
          <w:p w:rsidR="00867CB9" w:rsidRPr="00867CB9" w:rsidRDefault="00867CB9" w:rsidP="0056458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7CB9">
              <w:rPr>
                <w:rFonts w:ascii="Times New Roman" w:hAnsi="Times New Roman" w:cs="Times New Roman"/>
              </w:rPr>
              <w:t>Гривня</w:t>
            </w:r>
            <w:proofErr w:type="spellEnd"/>
            <w:r w:rsidRPr="00867CB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96110" w:rsidRPr="00867CB9" w:rsidRDefault="00C96110" w:rsidP="00867CB9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sectPr w:rsidR="00C96110" w:rsidRPr="00867CB9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80E8C"/>
    <w:multiLevelType w:val="hybridMultilevel"/>
    <w:tmpl w:val="75E68BF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96B96"/>
    <w:rsid w:val="000A3A6D"/>
    <w:rsid w:val="000A4509"/>
    <w:rsid w:val="000B1C9D"/>
    <w:rsid w:val="000B33F3"/>
    <w:rsid w:val="000B6BB1"/>
    <w:rsid w:val="000C0C5F"/>
    <w:rsid w:val="000C1BE2"/>
    <w:rsid w:val="000F675A"/>
    <w:rsid w:val="000F7B2A"/>
    <w:rsid w:val="00102778"/>
    <w:rsid w:val="00111831"/>
    <w:rsid w:val="0011362F"/>
    <w:rsid w:val="00114099"/>
    <w:rsid w:val="0012101C"/>
    <w:rsid w:val="00127A77"/>
    <w:rsid w:val="00160063"/>
    <w:rsid w:val="00166F79"/>
    <w:rsid w:val="00193B87"/>
    <w:rsid w:val="00193C53"/>
    <w:rsid w:val="001A4996"/>
    <w:rsid w:val="001B213D"/>
    <w:rsid w:val="001C08CD"/>
    <w:rsid w:val="001C3BC1"/>
    <w:rsid w:val="001F0E7B"/>
    <w:rsid w:val="001F68A1"/>
    <w:rsid w:val="00200B3E"/>
    <w:rsid w:val="00221E1C"/>
    <w:rsid w:val="00225DD9"/>
    <w:rsid w:val="00232F2A"/>
    <w:rsid w:val="002416C4"/>
    <w:rsid w:val="00247E6D"/>
    <w:rsid w:val="00261C56"/>
    <w:rsid w:val="00273294"/>
    <w:rsid w:val="002B3224"/>
    <w:rsid w:val="002C52C6"/>
    <w:rsid w:val="002C5993"/>
    <w:rsid w:val="002E1C19"/>
    <w:rsid w:val="002F7461"/>
    <w:rsid w:val="0035414C"/>
    <w:rsid w:val="00386666"/>
    <w:rsid w:val="0038793C"/>
    <w:rsid w:val="003907A5"/>
    <w:rsid w:val="003940F5"/>
    <w:rsid w:val="003E781E"/>
    <w:rsid w:val="00451083"/>
    <w:rsid w:val="0047206B"/>
    <w:rsid w:val="00473D37"/>
    <w:rsid w:val="004866D4"/>
    <w:rsid w:val="004A3AAE"/>
    <w:rsid w:val="004C10A1"/>
    <w:rsid w:val="004C2D1A"/>
    <w:rsid w:val="004C3C61"/>
    <w:rsid w:val="004C5A6C"/>
    <w:rsid w:val="004C67D7"/>
    <w:rsid w:val="004D23E8"/>
    <w:rsid w:val="004D3785"/>
    <w:rsid w:val="004E62B0"/>
    <w:rsid w:val="004F10F8"/>
    <w:rsid w:val="004F6DA9"/>
    <w:rsid w:val="00501ECA"/>
    <w:rsid w:val="005154CC"/>
    <w:rsid w:val="00516F5D"/>
    <w:rsid w:val="0052458E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322BE"/>
    <w:rsid w:val="006479B8"/>
    <w:rsid w:val="00652E6D"/>
    <w:rsid w:val="00653385"/>
    <w:rsid w:val="006548A7"/>
    <w:rsid w:val="00670755"/>
    <w:rsid w:val="00677C45"/>
    <w:rsid w:val="00684988"/>
    <w:rsid w:val="006C1ACF"/>
    <w:rsid w:val="006C7F88"/>
    <w:rsid w:val="006D7444"/>
    <w:rsid w:val="006E19A5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39D"/>
    <w:rsid w:val="00795C3C"/>
    <w:rsid w:val="007A3548"/>
    <w:rsid w:val="007B07F3"/>
    <w:rsid w:val="007C2E3D"/>
    <w:rsid w:val="007C63F7"/>
    <w:rsid w:val="007E4DC6"/>
    <w:rsid w:val="007E73EF"/>
    <w:rsid w:val="008010F0"/>
    <w:rsid w:val="00813569"/>
    <w:rsid w:val="008411EB"/>
    <w:rsid w:val="00844555"/>
    <w:rsid w:val="00850CBD"/>
    <w:rsid w:val="00867028"/>
    <w:rsid w:val="00867CB9"/>
    <w:rsid w:val="008955D4"/>
    <w:rsid w:val="00895F7B"/>
    <w:rsid w:val="008B05AE"/>
    <w:rsid w:val="008C55B6"/>
    <w:rsid w:val="008D7892"/>
    <w:rsid w:val="008F21F9"/>
    <w:rsid w:val="00944759"/>
    <w:rsid w:val="009460FD"/>
    <w:rsid w:val="00946567"/>
    <w:rsid w:val="0095250A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37629"/>
    <w:rsid w:val="00A4437A"/>
    <w:rsid w:val="00A53AF7"/>
    <w:rsid w:val="00A55680"/>
    <w:rsid w:val="00A60D0B"/>
    <w:rsid w:val="00A707A4"/>
    <w:rsid w:val="00A708A4"/>
    <w:rsid w:val="00A70AFE"/>
    <w:rsid w:val="00A71615"/>
    <w:rsid w:val="00A85DE1"/>
    <w:rsid w:val="00A92EF4"/>
    <w:rsid w:val="00AA5C2E"/>
    <w:rsid w:val="00AA6B2F"/>
    <w:rsid w:val="00AB57FC"/>
    <w:rsid w:val="00AD5081"/>
    <w:rsid w:val="00AE4686"/>
    <w:rsid w:val="00AE5D10"/>
    <w:rsid w:val="00B04FAF"/>
    <w:rsid w:val="00B067AE"/>
    <w:rsid w:val="00B122A1"/>
    <w:rsid w:val="00B266C0"/>
    <w:rsid w:val="00B36D9F"/>
    <w:rsid w:val="00B60F56"/>
    <w:rsid w:val="00B74900"/>
    <w:rsid w:val="00B86AF5"/>
    <w:rsid w:val="00B968F3"/>
    <w:rsid w:val="00BB41F3"/>
    <w:rsid w:val="00BB5739"/>
    <w:rsid w:val="00BE3E16"/>
    <w:rsid w:val="00C3117F"/>
    <w:rsid w:val="00C319C8"/>
    <w:rsid w:val="00C33A0F"/>
    <w:rsid w:val="00C45A57"/>
    <w:rsid w:val="00C47271"/>
    <w:rsid w:val="00C534CB"/>
    <w:rsid w:val="00C5654F"/>
    <w:rsid w:val="00C932D0"/>
    <w:rsid w:val="00C96110"/>
    <w:rsid w:val="00CB1EA4"/>
    <w:rsid w:val="00CC4DAE"/>
    <w:rsid w:val="00CF35D9"/>
    <w:rsid w:val="00D142ED"/>
    <w:rsid w:val="00D34BD7"/>
    <w:rsid w:val="00D657C2"/>
    <w:rsid w:val="00D85029"/>
    <w:rsid w:val="00D92550"/>
    <w:rsid w:val="00D93E20"/>
    <w:rsid w:val="00DB1304"/>
    <w:rsid w:val="00DB1394"/>
    <w:rsid w:val="00DC0A7B"/>
    <w:rsid w:val="00DF5771"/>
    <w:rsid w:val="00E26170"/>
    <w:rsid w:val="00E77081"/>
    <w:rsid w:val="00E81965"/>
    <w:rsid w:val="00E82A09"/>
    <w:rsid w:val="00E845E4"/>
    <w:rsid w:val="00E963D9"/>
    <w:rsid w:val="00ED56ED"/>
    <w:rsid w:val="00EE152A"/>
    <w:rsid w:val="00F043F3"/>
    <w:rsid w:val="00F63BE9"/>
    <w:rsid w:val="00F658C0"/>
    <w:rsid w:val="00F65C9F"/>
    <w:rsid w:val="00F818C1"/>
    <w:rsid w:val="00FA2E21"/>
    <w:rsid w:val="00FA6B7E"/>
    <w:rsid w:val="00FB3397"/>
    <w:rsid w:val="00FD5AE9"/>
    <w:rsid w:val="00FE02E4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12F7-418D-42FB-A36B-5FD523E7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6</cp:revision>
  <cp:lastPrinted>2020-03-13T08:50:00Z</cp:lastPrinted>
  <dcterms:created xsi:type="dcterms:W3CDTF">2025-10-31T08:53:00Z</dcterms:created>
  <dcterms:modified xsi:type="dcterms:W3CDTF">2026-01-27T07:49:00Z</dcterms:modified>
</cp:coreProperties>
</file>